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BF" w:rsidRDefault="00793ABF" w:rsidP="00793ABF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11.06.2014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týkající se odměn zastupitelů obce Bečov za rok 2013.</w:t>
      </w:r>
    </w:p>
    <w:p w:rsidR="00793ABF" w:rsidRDefault="00793ABF" w:rsidP="00793ABF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dne 24.06.2014  poskytnuta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odpověď . Zastupitelé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bce jsou odměňováni dle Sbírky zákonů č. 459/2013, př. Č. 1 k nařízení vlády č. 37/2003 Sb. Od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1.01.2014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je vydána novela uvedeného nařízení. Výše odměn zastupitelů obce je zveřejněna v zápisu ZO ze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19.03.2014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na webových stránkách obce Bečov. 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D3" w:rsidRDefault="002F72D3" w:rsidP="006312FC">
      <w:r>
        <w:separator/>
      </w:r>
    </w:p>
  </w:endnote>
  <w:endnote w:type="continuationSeparator" w:id="0">
    <w:p w:rsidR="002F72D3" w:rsidRDefault="002F72D3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D3" w:rsidRDefault="002F72D3" w:rsidP="006312FC">
      <w:r>
        <w:separator/>
      </w:r>
    </w:p>
  </w:footnote>
  <w:footnote w:type="continuationSeparator" w:id="0">
    <w:p w:rsidR="002F72D3" w:rsidRDefault="002F72D3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925617">
        <w:pPr>
          <w:pStyle w:val="Zhlav"/>
          <w:jc w:val="center"/>
        </w:pPr>
        <w:fldSimple w:instr=" PAGE   \* MERGEFORMAT ">
          <w:r w:rsidR="00793ABF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2F72D3"/>
    <w:rsid w:val="00300CE2"/>
    <w:rsid w:val="00302ABD"/>
    <w:rsid w:val="00303C76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735983"/>
    <w:rsid w:val="00793ABF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25617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3D8A-73D8-45E5-8C19-755BCAC2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6-09-13T11:50:00Z</cp:lastPrinted>
  <dcterms:created xsi:type="dcterms:W3CDTF">2016-10-20T09:47:00Z</dcterms:created>
  <dcterms:modified xsi:type="dcterms:W3CDTF">2016-10-20T09:47:00Z</dcterms:modified>
</cp:coreProperties>
</file>